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922B1" w14:textId="77777777" w:rsidR="00962553" w:rsidRDefault="00962553" w:rsidP="00962553">
      <w:pPr>
        <w:jc w:val="right"/>
      </w:pPr>
    </w:p>
    <w:p w14:paraId="6A049E7D" w14:textId="77777777" w:rsidR="00962553" w:rsidRDefault="00962553" w:rsidP="00962553">
      <w:pPr>
        <w:jc w:val="right"/>
      </w:pPr>
    </w:p>
    <w:p w14:paraId="4E411878" w14:textId="77777777" w:rsidR="00962553" w:rsidRDefault="00962553" w:rsidP="009625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aapsalu linnavalitsus</w:t>
      </w:r>
    </w:p>
    <w:p w14:paraId="3254A57C" w14:textId="77777777" w:rsidR="00962553" w:rsidRDefault="00962553" w:rsidP="009625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UANNE</w:t>
      </w:r>
    </w:p>
    <w:p w14:paraId="745D637B" w14:textId="77777777" w:rsidR="00962553" w:rsidRDefault="00962553" w:rsidP="009625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uvihariduse ja huvitegevuse toetuse kasutamise kohta</w:t>
      </w:r>
    </w:p>
    <w:p w14:paraId="3DBE52EE" w14:textId="77777777" w:rsidR="00962553" w:rsidRDefault="00962553" w:rsidP="00962553">
      <w:pPr>
        <w:jc w:val="both"/>
        <w:rPr>
          <w:b/>
          <w:sz w:val="28"/>
          <w:szCs w:val="28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962553" w14:paraId="02B92185" w14:textId="77777777" w:rsidTr="009625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4801" w14:textId="77777777" w:rsidR="00962553" w:rsidRDefault="00962553">
            <w:pPr>
              <w:spacing w:line="360" w:lineRule="auto"/>
              <w:jc w:val="both"/>
            </w:pPr>
            <w:r>
              <w:t>Taotlej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3C82" w14:textId="77777777" w:rsidR="00962553" w:rsidRDefault="00962553">
            <w:pPr>
              <w:spacing w:line="360" w:lineRule="auto"/>
              <w:jc w:val="both"/>
            </w:pPr>
          </w:p>
        </w:tc>
      </w:tr>
      <w:tr w:rsidR="00962553" w14:paraId="266D2127" w14:textId="77777777" w:rsidTr="009625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9A13" w14:textId="77777777" w:rsidR="00962553" w:rsidRDefault="00962553">
            <w:pPr>
              <w:spacing w:line="360" w:lineRule="auto"/>
              <w:jc w:val="both"/>
            </w:pPr>
            <w:r>
              <w:t>Aadres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8B91" w14:textId="77777777" w:rsidR="00962553" w:rsidRDefault="00962553">
            <w:pPr>
              <w:spacing w:line="360" w:lineRule="auto"/>
              <w:jc w:val="both"/>
            </w:pPr>
          </w:p>
        </w:tc>
      </w:tr>
      <w:tr w:rsidR="00962553" w14:paraId="6B9AC214" w14:textId="77777777" w:rsidTr="009625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A916" w14:textId="77777777" w:rsidR="00962553" w:rsidRDefault="00962553">
            <w:pPr>
              <w:spacing w:line="360" w:lineRule="auto"/>
              <w:jc w:val="both"/>
            </w:pPr>
            <w:r>
              <w:t>Registrikood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9B9E" w14:textId="77777777" w:rsidR="00962553" w:rsidRDefault="00962553">
            <w:pPr>
              <w:spacing w:line="360" w:lineRule="auto"/>
              <w:jc w:val="both"/>
            </w:pPr>
          </w:p>
        </w:tc>
      </w:tr>
      <w:tr w:rsidR="00962553" w14:paraId="60ACAC1E" w14:textId="77777777" w:rsidTr="009625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769F" w14:textId="77777777" w:rsidR="00962553" w:rsidRDefault="00962553">
            <w:pPr>
              <w:spacing w:line="360" w:lineRule="auto"/>
              <w:jc w:val="both"/>
            </w:pPr>
            <w:r>
              <w:t>Telefon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8741" w14:textId="77777777" w:rsidR="00962553" w:rsidRDefault="00962553">
            <w:pPr>
              <w:spacing w:line="360" w:lineRule="auto"/>
              <w:jc w:val="both"/>
            </w:pPr>
          </w:p>
        </w:tc>
      </w:tr>
      <w:tr w:rsidR="00962553" w14:paraId="17877207" w14:textId="77777777" w:rsidTr="009625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DD21" w14:textId="77777777" w:rsidR="00962553" w:rsidRDefault="00962553">
            <w:pPr>
              <w:spacing w:line="360" w:lineRule="auto"/>
              <w:jc w:val="both"/>
            </w:pPr>
            <w:r>
              <w:t>E-post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19D9" w14:textId="77777777" w:rsidR="00962553" w:rsidRDefault="00962553">
            <w:pPr>
              <w:spacing w:line="360" w:lineRule="auto"/>
              <w:jc w:val="both"/>
            </w:pPr>
          </w:p>
        </w:tc>
      </w:tr>
      <w:tr w:rsidR="00962553" w14:paraId="3C65F980" w14:textId="77777777" w:rsidTr="009625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2200" w14:textId="77777777" w:rsidR="00962553" w:rsidRDefault="00962553">
            <w:pPr>
              <w:spacing w:line="360" w:lineRule="auto"/>
              <w:jc w:val="both"/>
            </w:pPr>
            <w:r>
              <w:t>Ametlik esindaja (nimi, ametikoht, e-post, telefon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153" w14:textId="77777777" w:rsidR="00962553" w:rsidRDefault="00962553">
            <w:pPr>
              <w:spacing w:line="360" w:lineRule="auto"/>
              <w:jc w:val="both"/>
            </w:pPr>
          </w:p>
        </w:tc>
      </w:tr>
    </w:tbl>
    <w:p w14:paraId="2F217027" w14:textId="77777777" w:rsidR="00962553" w:rsidRDefault="00962553" w:rsidP="00962553">
      <w:pPr>
        <w:jc w:val="both"/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962553" w14:paraId="09FE829E" w14:textId="77777777" w:rsidTr="009625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5B0A" w14:textId="77777777" w:rsidR="00962553" w:rsidRDefault="00962553">
            <w:pPr>
              <w:spacing w:line="360" w:lineRule="auto"/>
              <w:jc w:val="both"/>
            </w:pPr>
            <w:r>
              <w:t>Tegevuse nimetu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646C" w14:textId="77777777" w:rsidR="00962553" w:rsidRDefault="00962553">
            <w:pPr>
              <w:spacing w:line="360" w:lineRule="auto"/>
              <w:jc w:val="both"/>
            </w:pPr>
          </w:p>
        </w:tc>
      </w:tr>
      <w:tr w:rsidR="00962553" w14:paraId="4FDDDA8E" w14:textId="77777777" w:rsidTr="009625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92C9" w14:textId="77777777" w:rsidR="00962553" w:rsidRDefault="00962553">
            <w:pPr>
              <w:spacing w:line="360" w:lineRule="auto"/>
              <w:jc w:val="both"/>
            </w:pPr>
            <w:r>
              <w:t>Tegevuse teostamise aeg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E304" w14:textId="77777777" w:rsidR="00962553" w:rsidRDefault="00962553">
            <w:pPr>
              <w:spacing w:line="360" w:lineRule="auto"/>
              <w:jc w:val="both"/>
            </w:pPr>
          </w:p>
        </w:tc>
      </w:tr>
      <w:tr w:rsidR="00962553" w14:paraId="2FC49C7C" w14:textId="77777777" w:rsidTr="0096255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6C14" w14:textId="77777777" w:rsidR="00962553" w:rsidRDefault="00962553">
            <w:pPr>
              <w:spacing w:line="360" w:lineRule="auto"/>
              <w:jc w:val="both"/>
            </w:pPr>
            <w:r>
              <w:t>Osalejad (osalejate arv kuude lõikes)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3B9" w14:textId="77777777" w:rsidR="00962553" w:rsidRDefault="00962553">
            <w:pPr>
              <w:spacing w:line="360" w:lineRule="auto"/>
              <w:jc w:val="both"/>
            </w:pPr>
          </w:p>
        </w:tc>
      </w:tr>
    </w:tbl>
    <w:p w14:paraId="24B41771" w14:textId="77777777" w:rsidR="00962553" w:rsidRDefault="00962553" w:rsidP="00962553">
      <w:pPr>
        <w:jc w:val="both"/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62553" w14:paraId="4CCD3922" w14:textId="77777777" w:rsidTr="009625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0E16" w14:textId="77777777" w:rsidR="00962553" w:rsidRDefault="0096255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egevuse sisuline aruanne</w:t>
            </w:r>
          </w:p>
        </w:tc>
      </w:tr>
      <w:tr w:rsidR="00962553" w14:paraId="1E0DE35F" w14:textId="77777777" w:rsidTr="009625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0B4" w14:textId="77777777" w:rsidR="00962553" w:rsidRDefault="00962553">
            <w:pPr>
              <w:spacing w:line="240" w:lineRule="auto"/>
              <w:jc w:val="both"/>
            </w:pPr>
            <w:r>
              <w:t>Tegevuse ja ajakava elluviimise ülevaade: kuidas viidi läbi kavandatud tegevus, kas saavutati püstitatud eesmärgid, missugused raskused tekkisid tegevuse läbiviimise käigus jne.</w:t>
            </w:r>
          </w:p>
          <w:p w14:paraId="7328E40C" w14:textId="77777777" w:rsidR="00962553" w:rsidRDefault="00962553">
            <w:pPr>
              <w:spacing w:line="240" w:lineRule="auto"/>
              <w:jc w:val="both"/>
            </w:pPr>
          </w:p>
          <w:p w14:paraId="02C1878A" w14:textId="77777777" w:rsidR="00962553" w:rsidRDefault="00962553">
            <w:pPr>
              <w:spacing w:line="240" w:lineRule="auto"/>
              <w:jc w:val="both"/>
            </w:pPr>
          </w:p>
          <w:p w14:paraId="55797141" w14:textId="77777777" w:rsidR="00962553" w:rsidRDefault="00962553">
            <w:pPr>
              <w:spacing w:line="240" w:lineRule="auto"/>
              <w:jc w:val="both"/>
            </w:pPr>
          </w:p>
          <w:p w14:paraId="2EFAA654" w14:textId="77777777" w:rsidR="00962553" w:rsidRDefault="00962553">
            <w:pPr>
              <w:spacing w:line="240" w:lineRule="auto"/>
              <w:jc w:val="both"/>
            </w:pPr>
          </w:p>
          <w:p w14:paraId="60CBBB95" w14:textId="77777777" w:rsidR="00962553" w:rsidRDefault="00962553">
            <w:pPr>
              <w:spacing w:line="240" w:lineRule="auto"/>
              <w:jc w:val="both"/>
            </w:pPr>
          </w:p>
          <w:p w14:paraId="02E81F85" w14:textId="77777777" w:rsidR="00962553" w:rsidRDefault="00962553">
            <w:pPr>
              <w:spacing w:line="240" w:lineRule="auto"/>
              <w:jc w:val="both"/>
            </w:pPr>
          </w:p>
        </w:tc>
      </w:tr>
      <w:tr w:rsidR="00962553" w14:paraId="78635159" w14:textId="77777777" w:rsidTr="009625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73E1" w14:textId="77777777" w:rsidR="00962553" w:rsidRDefault="00962553">
            <w:pPr>
              <w:spacing w:line="240" w:lineRule="auto"/>
              <w:jc w:val="both"/>
            </w:pPr>
            <w:r>
              <w:t>Selgitused kavandatud ja tegeliku tegevuse, ajakava ja teavitusplaani elluviimise erinevuse kohta (kui esineb).</w:t>
            </w:r>
          </w:p>
          <w:p w14:paraId="2BE24A58" w14:textId="77777777" w:rsidR="00962553" w:rsidRDefault="00962553">
            <w:pPr>
              <w:spacing w:line="240" w:lineRule="auto"/>
              <w:jc w:val="both"/>
            </w:pPr>
          </w:p>
          <w:p w14:paraId="234AD003" w14:textId="77777777" w:rsidR="00962553" w:rsidRDefault="00962553">
            <w:pPr>
              <w:spacing w:line="240" w:lineRule="auto"/>
              <w:jc w:val="both"/>
            </w:pPr>
          </w:p>
          <w:p w14:paraId="081AC5DB" w14:textId="77777777" w:rsidR="00962553" w:rsidRDefault="00962553">
            <w:pPr>
              <w:spacing w:line="240" w:lineRule="auto"/>
              <w:jc w:val="both"/>
            </w:pPr>
          </w:p>
          <w:p w14:paraId="06250FF8" w14:textId="77777777" w:rsidR="00962553" w:rsidRDefault="00962553">
            <w:pPr>
              <w:spacing w:line="240" w:lineRule="auto"/>
              <w:jc w:val="both"/>
            </w:pPr>
          </w:p>
          <w:p w14:paraId="56E2536A" w14:textId="77777777" w:rsidR="00962553" w:rsidRDefault="00962553">
            <w:pPr>
              <w:spacing w:line="240" w:lineRule="auto"/>
              <w:jc w:val="both"/>
            </w:pPr>
          </w:p>
          <w:p w14:paraId="43A6FDCC" w14:textId="77777777" w:rsidR="00962553" w:rsidRDefault="00962553">
            <w:pPr>
              <w:spacing w:line="240" w:lineRule="auto"/>
              <w:jc w:val="both"/>
            </w:pPr>
          </w:p>
        </w:tc>
      </w:tr>
      <w:tr w:rsidR="00962553" w14:paraId="5EDEE027" w14:textId="77777777" w:rsidTr="009625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629" w14:textId="77777777" w:rsidR="00962553" w:rsidRDefault="00962553">
            <w:pPr>
              <w:spacing w:line="240" w:lineRule="auto"/>
              <w:jc w:val="both"/>
            </w:pPr>
            <w:r>
              <w:t>Selgitused kavandatud ja tegeliku osalejate arvu erinevuse kohta (kui esineb).</w:t>
            </w:r>
          </w:p>
          <w:p w14:paraId="24A2CC11" w14:textId="77777777" w:rsidR="00962553" w:rsidRDefault="00962553">
            <w:pPr>
              <w:spacing w:line="240" w:lineRule="auto"/>
              <w:jc w:val="both"/>
            </w:pPr>
          </w:p>
          <w:p w14:paraId="147B725C" w14:textId="77777777" w:rsidR="00962553" w:rsidRDefault="00962553">
            <w:pPr>
              <w:spacing w:line="240" w:lineRule="auto"/>
              <w:jc w:val="both"/>
            </w:pPr>
          </w:p>
        </w:tc>
      </w:tr>
    </w:tbl>
    <w:p w14:paraId="274A22DE" w14:textId="77777777" w:rsidR="00962553" w:rsidRDefault="00962553" w:rsidP="00962553">
      <w:pPr>
        <w:jc w:val="both"/>
      </w:pPr>
    </w:p>
    <w:p w14:paraId="62286B4C" w14:textId="77777777" w:rsidR="00962553" w:rsidRDefault="00962553" w:rsidP="00962553">
      <w:pPr>
        <w:jc w:val="both"/>
        <w:rPr>
          <w:b/>
        </w:rPr>
      </w:pPr>
      <w:r>
        <w:rPr>
          <w:b/>
        </w:rPr>
        <w:t>TEGEVUSE EELARVE (ERALDATUD VAHENDITE KASUTAMINE)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62553" w14:paraId="45A91A5B" w14:textId="77777777" w:rsidTr="00962553"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3BD8" w14:textId="77777777" w:rsidR="00962553" w:rsidRDefault="00962553">
            <w:pPr>
              <w:spacing w:line="360" w:lineRule="auto"/>
              <w:jc w:val="both"/>
            </w:pPr>
            <w:r>
              <w:t>TULUD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343" w14:textId="77777777" w:rsidR="00962553" w:rsidRDefault="00962553">
            <w:pPr>
              <w:spacing w:line="360" w:lineRule="auto"/>
              <w:jc w:val="both"/>
            </w:pPr>
            <w:r>
              <w:t>KULUD</w:t>
            </w:r>
          </w:p>
        </w:tc>
      </w:tr>
      <w:tr w:rsidR="00962553" w14:paraId="15BF069F" w14:textId="77777777" w:rsidTr="0096255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6CF" w14:textId="77777777" w:rsidR="00962553" w:rsidRDefault="00962553">
            <w:pPr>
              <w:spacing w:line="360" w:lineRule="auto"/>
              <w:jc w:val="both"/>
            </w:pPr>
            <w:r>
              <w:t>Saadud toetus</w:t>
            </w:r>
            <w:r w:rsidR="00C947A2">
              <w:t xml:space="preserve"> </w:t>
            </w:r>
            <w:r w:rsidR="003F018E">
              <w:t>ja omaosalu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4D31" w14:textId="77777777" w:rsidR="00962553" w:rsidRDefault="00962553">
            <w:pPr>
              <w:spacing w:line="360" w:lineRule="auto"/>
              <w:jc w:val="both"/>
            </w:pPr>
            <w:r>
              <w:t>Sum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4145" w14:textId="77777777" w:rsidR="00962553" w:rsidRDefault="00962553">
            <w:pPr>
              <w:spacing w:line="360" w:lineRule="auto"/>
              <w:jc w:val="both"/>
            </w:pPr>
            <w:r>
              <w:t>Kuluartikkel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C032" w14:textId="77777777" w:rsidR="00962553" w:rsidRDefault="00962553">
            <w:pPr>
              <w:spacing w:line="360" w:lineRule="auto"/>
              <w:jc w:val="both"/>
            </w:pPr>
            <w:r>
              <w:t>Summa</w:t>
            </w:r>
          </w:p>
        </w:tc>
      </w:tr>
      <w:tr w:rsidR="00962553" w14:paraId="49E747A3" w14:textId="77777777" w:rsidTr="0096255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CE0A" w14:textId="77777777" w:rsidR="00962553" w:rsidRDefault="00962553">
            <w:pPr>
              <w:spacing w:line="360" w:lineRule="auto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2C06" w14:textId="77777777" w:rsidR="00962553" w:rsidRDefault="00962553">
            <w:pPr>
              <w:spacing w:line="360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CC93" w14:textId="77777777" w:rsidR="00962553" w:rsidRDefault="00C947A2">
            <w:pPr>
              <w:spacing w:line="360" w:lineRule="auto"/>
              <w:jc w:val="both"/>
            </w:pPr>
            <w:r>
              <w:t>Transpo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20E8" w14:textId="77777777" w:rsidR="00962553" w:rsidRDefault="00962553">
            <w:pPr>
              <w:spacing w:line="360" w:lineRule="auto"/>
              <w:jc w:val="both"/>
            </w:pPr>
          </w:p>
        </w:tc>
      </w:tr>
      <w:tr w:rsidR="00962553" w14:paraId="1CDC6CD3" w14:textId="77777777" w:rsidTr="0096255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C82" w14:textId="77777777" w:rsidR="00962553" w:rsidRDefault="00962553">
            <w:pPr>
              <w:spacing w:line="360" w:lineRule="auto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BE54" w14:textId="77777777" w:rsidR="00962553" w:rsidRDefault="00962553">
            <w:pPr>
              <w:spacing w:line="360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3F5" w14:textId="77777777" w:rsidR="00962553" w:rsidRDefault="00C947A2">
            <w:pPr>
              <w:spacing w:line="360" w:lineRule="auto"/>
              <w:jc w:val="both"/>
            </w:pPr>
            <w:r>
              <w:t>Töötasu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6DF" w14:textId="77777777" w:rsidR="00962553" w:rsidRDefault="00962553">
            <w:pPr>
              <w:spacing w:line="360" w:lineRule="auto"/>
              <w:jc w:val="both"/>
            </w:pPr>
          </w:p>
        </w:tc>
      </w:tr>
      <w:tr w:rsidR="00962553" w14:paraId="2A545A68" w14:textId="77777777" w:rsidTr="0096255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9CE3" w14:textId="77777777" w:rsidR="00962553" w:rsidRDefault="00962553">
            <w:pPr>
              <w:spacing w:line="360" w:lineRule="auto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A030" w14:textId="77777777" w:rsidR="00962553" w:rsidRDefault="00962553">
            <w:pPr>
              <w:spacing w:line="360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E3E" w14:textId="77777777" w:rsidR="00962553" w:rsidRDefault="00C947A2">
            <w:pPr>
              <w:spacing w:line="360" w:lineRule="auto"/>
              <w:jc w:val="both"/>
            </w:pPr>
            <w:r>
              <w:t>Vahendi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8232" w14:textId="77777777" w:rsidR="00962553" w:rsidRDefault="00962553">
            <w:pPr>
              <w:spacing w:line="360" w:lineRule="auto"/>
              <w:jc w:val="both"/>
            </w:pPr>
          </w:p>
        </w:tc>
      </w:tr>
      <w:tr w:rsidR="00962553" w14:paraId="4FDFBB90" w14:textId="77777777" w:rsidTr="0096255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2200" w14:textId="77777777" w:rsidR="00962553" w:rsidRDefault="00962553">
            <w:pPr>
              <w:spacing w:line="360" w:lineRule="auto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1C9" w14:textId="77777777" w:rsidR="00962553" w:rsidRDefault="00962553">
            <w:pPr>
              <w:spacing w:line="360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672C" w14:textId="77777777" w:rsidR="00962553" w:rsidRDefault="00C947A2">
            <w:pPr>
              <w:spacing w:line="360" w:lineRule="auto"/>
              <w:jc w:val="both"/>
            </w:pPr>
            <w:r>
              <w:t>Muud kulu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82F" w14:textId="77777777" w:rsidR="00962553" w:rsidRDefault="00962553">
            <w:pPr>
              <w:spacing w:line="360" w:lineRule="auto"/>
              <w:jc w:val="both"/>
            </w:pPr>
          </w:p>
        </w:tc>
      </w:tr>
      <w:tr w:rsidR="00962553" w14:paraId="581ABD10" w14:textId="77777777" w:rsidTr="0096255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102" w14:textId="77777777" w:rsidR="00962553" w:rsidRDefault="00962553">
            <w:pPr>
              <w:spacing w:line="360" w:lineRule="auto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3091" w14:textId="77777777" w:rsidR="00962553" w:rsidRDefault="00962553">
            <w:pPr>
              <w:spacing w:line="360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1886" w14:textId="77777777" w:rsidR="00962553" w:rsidRDefault="00962553">
            <w:pPr>
              <w:spacing w:line="360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8B3E" w14:textId="77777777" w:rsidR="00962553" w:rsidRDefault="00962553">
            <w:pPr>
              <w:spacing w:line="360" w:lineRule="auto"/>
              <w:jc w:val="both"/>
            </w:pPr>
          </w:p>
        </w:tc>
      </w:tr>
      <w:tr w:rsidR="00C947A2" w14:paraId="25372303" w14:textId="77777777" w:rsidTr="0096255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EC1A" w14:textId="77777777" w:rsidR="00C947A2" w:rsidRDefault="00C947A2">
            <w:pPr>
              <w:spacing w:line="360" w:lineRule="auto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5A65" w14:textId="77777777" w:rsidR="00C947A2" w:rsidRDefault="00C947A2">
            <w:pPr>
              <w:spacing w:line="360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89F7" w14:textId="77777777" w:rsidR="00C947A2" w:rsidRDefault="00C947A2">
            <w:pPr>
              <w:spacing w:line="360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830" w14:textId="77777777" w:rsidR="00C947A2" w:rsidRDefault="00C947A2">
            <w:pPr>
              <w:spacing w:line="360" w:lineRule="auto"/>
              <w:jc w:val="both"/>
            </w:pPr>
          </w:p>
        </w:tc>
      </w:tr>
      <w:tr w:rsidR="00C947A2" w14:paraId="4F498B67" w14:textId="77777777" w:rsidTr="0096255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161" w14:textId="77777777" w:rsidR="00C947A2" w:rsidRDefault="00C947A2">
            <w:pPr>
              <w:spacing w:line="360" w:lineRule="auto"/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787" w14:textId="77777777" w:rsidR="00C947A2" w:rsidRDefault="00C947A2">
            <w:pPr>
              <w:spacing w:line="360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4875" w14:textId="77777777" w:rsidR="00C947A2" w:rsidRDefault="00C947A2">
            <w:pPr>
              <w:spacing w:line="360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986E" w14:textId="77777777" w:rsidR="00C947A2" w:rsidRDefault="00C947A2">
            <w:pPr>
              <w:spacing w:line="360" w:lineRule="auto"/>
              <w:jc w:val="both"/>
            </w:pPr>
          </w:p>
        </w:tc>
      </w:tr>
      <w:tr w:rsidR="00962553" w14:paraId="2A246ADC" w14:textId="77777777" w:rsidTr="0096255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C748" w14:textId="77777777" w:rsidR="00962553" w:rsidRDefault="00962553">
            <w:pPr>
              <w:spacing w:line="360" w:lineRule="auto"/>
              <w:jc w:val="both"/>
            </w:pPr>
            <w:r>
              <w:t>KOKK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F54" w14:textId="77777777" w:rsidR="00962553" w:rsidRDefault="00962553">
            <w:pPr>
              <w:spacing w:line="360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221D" w14:textId="77777777" w:rsidR="00962553" w:rsidRDefault="00962553">
            <w:pPr>
              <w:spacing w:line="360" w:lineRule="auto"/>
              <w:jc w:val="both"/>
            </w:pPr>
            <w:r>
              <w:t>KOKKU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A240" w14:textId="77777777" w:rsidR="00962553" w:rsidRDefault="00962553">
            <w:pPr>
              <w:spacing w:line="360" w:lineRule="auto"/>
              <w:jc w:val="both"/>
            </w:pPr>
          </w:p>
        </w:tc>
      </w:tr>
    </w:tbl>
    <w:p w14:paraId="52244C44" w14:textId="77777777" w:rsidR="00962553" w:rsidRDefault="00962553" w:rsidP="00962553">
      <w:pPr>
        <w:jc w:val="both"/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62553" w14:paraId="1724AD18" w14:textId="77777777" w:rsidTr="009625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BE71" w14:textId="77777777" w:rsidR="00962553" w:rsidRDefault="00962553">
            <w:pPr>
              <w:spacing w:line="240" w:lineRule="auto"/>
              <w:jc w:val="both"/>
            </w:pPr>
            <w:r>
              <w:t>Selgitus erinevuste põhjendamiseks, kui saadud toetuse summa ja tegevuse eelarve on erinevad.</w:t>
            </w:r>
          </w:p>
          <w:p w14:paraId="602CEAE9" w14:textId="77777777" w:rsidR="00962553" w:rsidRDefault="00962553">
            <w:pPr>
              <w:spacing w:line="240" w:lineRule="auto"/>
              <w:jc w:val="both"/>
            </w:pPr>
          </w:p>
          <w:p w14:paraId="363CE222" w14:textId="77777777" w:rsidR="00962553" w:rsidRDefault="00962553">
            <w:pPr>
              <w:spacing w:line="240" w:lineRule="auto"/>
              <w:jc w:val="both"/>
            </w:pPr>
          </w:p>
          <w:p w14:paraId="58BC04FF" w14:textId="77777777" w:rsidR="00962553" w:rsidRDefault="00962553">
            <w:pPr>
              <w:spacing w:line="240" w:lineRule="auto"/>
              <w:jc w:val="both"/>
            </w:pPr>
          </w:p>
          <w:p w14:paraId="401891E3" w14:textId="77777777" w:rsidR="00962553" w:rsidRDefault="00962553">
            <w:pPr>
              <w:spacing w:line="240" w:lineRule="auto"/>
              <w:jc w:val="both"/>
            </w:pPr>
          </w:p>
          <w:p w14:paraId="09A196D9" w14:textId="77777777" w:rsidR="00962553" w:rsidRDefault="00962553">
            <w:pPr>
              <w:spacing w:line="240" w:lineRule="auto"/>
              <w:jc w:val="both"/>
            </w:pPr>
          </w:p>
        </w:tc>
      </w:tr>
    </w:tbl>
    <w:p w14:paraId="75113646" w14:textId="77777777" w:rsidR="00962553" w:rsidRDefault="00962553" w:rsidP="00962553">
      <w:pPr>
        <w:jc w:val="both"/>
      </w:pPr>
    </w:p>
    <w:p w14:paraId="305C235A" w14:textId="77777777" w:rsidR="00962553" w:rsidRDefault="00962553" w:rsidP="00962553">
      <w:pPr>
        <w:jc w:val="both"/>
        <w:rPr>
          <w:b/>
        </w:rPr>
      </w:pPr>
      <w:r>
        <w:rPr>
          <w:b/>
        </w:rPr>
        <w:t>HINNANG TEGEVUSE ÕNNESTUMISELE, MÕJULE NING JÄTKUSUUTLIKKUSELE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62553" w14:paraId="51345371" w14:textId="77777777" w:rsidTr="009625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FA5A" w14:textId="77777777" w:rsidR="00962553" w:rsidRDefault="00962553">
            <w:pPr>
              <w:spacing w:line="240" w:lineRule="auto"/>
              <w:jc w:val="both"/>
            </w:pPr>
          </w:p>
          <w:p w14:paraId="74C5338C" w14:textId="77777777" w:rsidR="00962553" w:rsidRDefault="00962553">
            <w:pPr>
              <w:spacing w:line="240" w:lineRule="auto"/>
              <w:jc w:val="both"/>
            </w:pPr>
          </w:p>
          <w:p w14:paraId="4C576E6E" w14:textId="77777777" w:rsidR="00962553" w:rsidRDefault="00962553">
            <w:pPr>
              <w:spacing w:line="240" w:lineRule="auto"/>
              <w:jc w:val="both"/>
            </w:pPr>
          </w:p>
        </w:tc>
      </w:tr>
    </w:tbl>
    <w:p w14:paraId="5F71FBF4" w14:textId="77777777" w:rsidR="00962553" w:rsidRDefault="00962553" w:rsidP="00962553">
      <w:pPr>
        <w:jc w:val="both"/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962553" w14:paraId="4A5D8E61" w14:textId="77777777" w:rsidTr="009625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AAE" w14:textId="77777777" w:rsidR="00962553" w:rsidRDefault="00962553">
            <w:pPr>
              <w:spacing w:line="240" w:lineRule="auto"/>
              <w:jc w:val="both"/>
            </w:pPr>
            <w:r>
              <w:t>Aruande esitaja kinnitab andmete õigsust</w:t>
            </w:r>
          </w:p>
          <w:p w14:paraId="2DC9D34A" w14:textId="77777777" w:rsidR="00962553" w:rsidRDefault="00962553">
            <w:pPr>
              <w:spacing w:line="240" w:lineRule="auto"/>
              <w:jc w:val="both"/>
            </w:pPr>
          </w:p>
          <w:p w14:paraId="32BB7BB3" w14:textId="77777777" w:rsidR="00962553" w:rsidRDefault="00962553">
            <w:pPr>
              <w:spacing w:line="240" w:lineRule="auto"/>
              <w:jc w:val="both"/>
            </w:pPr>
            <w:r>
              <w:t>………………………………………………………………………………………………………</w:t>
            </w:r>
          </w:p>
          <w:p w14:paraId="5D85563F" w14:textId="77777777" w:rsidR="00962553" w:rsidRDefault="00962553">
            <w:pPr>
              <w:spacing w:line="240" w:lineRule="auto"/>
              <w:jc w:val="both"/>
            </w:pPr>
            <w:r>
              <w:t>Ees-ja perekonnanimi ja allkiri</w:t>
            </w:r>
          </w:p>
          <w:p w14:paraId="5F4A8F05" w14:textId="77777777" w:rsidR="00962553" w:rsidRDefault="00962553">
            <w:pPr>
              <w:spacing w:line="240" w:lineRule="auto"/>
              <w:jc w:val="both"/>
            </w:pPr>
          </w:p>
        </w:tc>
      </w:tr>
      <w:tr w:rsidR="00962553" w14:paraId="0C8A354B" w14:textId="77777777" w:rsidTr="009625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F7BC" w14:textId="77777777" w:rsidR="00962553" w:rsidRDefault="00962553">
            <w:pPr>
              <w:spacing w:line="240" w:lineRule="auto"/>
              <w:jc w:val="both"/>
            </w:pPr>
          </w:p>
          <w:p w14:paraId="6BCB8843" w14:textId="77777777" w:rsidR="00962553" w:rsidRDefault="00962553">
            <w:pPr>
              <w:spacing w:line="240" w:lineRule="auto"/>
              <w:jc w:val="both"/>
            </w:pPr>
            <w:r>
              <w:t>Kuupäev……………………………………………..20…..a.</w:t>
            </w:r>
          </w:p>
          <w:p w14:paraId="7A376F8B" w14:textId="77777777" w:rsidR="00962553" w:rsidRDefault="00962553">
            <w:pPr>
              <w:spacing w:line="240" w:lineRule="auto"/>
              <w:jc w:val="both"/>
            </w:pPr>
          </w:p>
          <w:p w14:paraId="3BBF2C58" w14:textId="77777777" w:rsidR="00962553" w:rsidRPr="000F62BE" w:rsidRDefault="00962553">
            <w:pPr>
              <w:spacing w:line="240" w:lineRule="auto"/>
              <w:jc w:val="both"/>
            </w:pPr>
          </w:p>
          <w:p w14:paraId="301507C2" w14:textId="77777777" w:rsidR="00962553" w:rsidRPr="000F62BE" w:rsidRDefault="00962553" w:rsidP="00962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62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lume lisada kuludokume</w:t>
            </w:r>
            <w:r w:rsidR="00C947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did. </w:t>
            </w:r>
          </w:p>
          <w:p w14:paraId="31D76483" w14:textId="77777777" w:rsidR="00962553" w:rsidRDefault="00962553">
            <w:pPr>
              <w:spacing w:line="240" w:lineRule="auto"/>
              <w:jc w:val="both"/>
            </w:pPr>
          </w:p>
          <w:p w14:paraId="2F37B08F" w14:textId="77777777" w:rsidR="00962553" w:rsidRDefault="00962553">
            <w:pPr>
              <w:spacing w:line="240" w:lineRule="auto"/>
              <w:jc w:val="both"/>
            </w:pPr>
          </w:p>
          <w:p w14:paraId="067D35EB" w14:textId="77777777" w:rsidR="00962553" w:rsidRDefault="00962553">
            <w:pPr>
              <w:spacing w:line="240" w:lineRule="auto"/>
              <w:jc w:val="both"/>
            </w:pPr>
          </w:p>
        </w:tc>
      </w:tr>
    </w:tbl>
    <w:p w14:paraId="2D2B2536" w14:textId="77777777" w:rsidR="00C31C65" w:rsidRDefault="00C31C65"/>
    <w:sectPr w:rsidR="00C31C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23DB8" w14:textId="77777777" w:rsidR="00A64459" w:rsidRDefault="00A64459" w:rsidP="0021747C">
      <w:pPr>
        <w:spacing w:after="0" w:line="240" w:lineRule="auto"/>
      </w:pPr>
      <w:r>
        <w:separator/>
      </w:r>
    </w:p>
  </w:endnote>
  <w:endnote w:type="continuationSeparator" w:id="0">
    <w:p w14:paraId="6DB52C5B" w14:textId="77777777" w:rsidR="00A64459" w:rsidRDefault="00A64459" w:rsidP="0021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D4E29" w14:textId="77777777" w:rsidR="0021747C" w:rsidRDefault="0021747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E2186" w14:textId="77777777" w:rsidR="0021747C" w:rsidRDefault="0021747C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71BC5" w14:textId="77777777" w:rsidR="0021747C" w:rsidRDefault="0021747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1B978" w14:textId="77777777" w:rsidR="00A64459" w:rsidRDefault="00A64459" w:rsidP="0021747C">
      <w:pPr>
        <w:spacing w:after="0" w:line="240" w:lineRule="auto"/>
      </w:pPr>
      <w:r>
        <w:separator/>
      </w:r>
    </w:p>
  </w:footnote>
  <w:footnote w:type="continuationSeparator" w:id="0">
    <w:p w14:paraId="140DC962" w14:textId="77777777" w:rsidR="00A64459" w:rsidRDefault="00A64459" w:rsidP="00217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159BB" w14:textId="77777777" w:rsidR="0021747C" w:rsidRDefault="0021747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07966" w14:textId="36AF695E" w:rsidR="0021747C" w:rsidRDefault="0021747C" w:rsidP="0021747C">
    <w:pPr>
      <w:pStyle w:val="Pis"/>
      <w:jc w:val="right"/>
    </w:pPr>
    <w:r>
      <w:t>Lisa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551E0" w14:textId="77777777" w:rsidR="0021747C" w:rsidRDefault="0021747C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53"/>
    <w:rsid w:val="000F62BE"/>
    <w:rsid w:val="0021747C"/>
    <w:rsid w:val="003F018E"/>
    <w:rsid w:val="00515957"/>
    <w:rsid w:val="00621EF5"/>
    <w:rsid w:val="00775ECE"/>
    <w:rsid w:val="00962553"/>
    <w:rsid w:val="00A21099"/>
    <w:rsid w:val="00A64459"/>
    <w:rsid w:val="00C31C65"/>
    <w:rsid w:val="00C9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C1862"/>
  <w15:chartTrackingRefBased/>
  <w15:docId w15:val="{2A142AF2-7C47-4CD3-90FC-61AABCE1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62553"/>
    <w:pPr>
      <w:spacing w:line="256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9625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217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1747C"/>
  </w:style>
  <w:style w:type="paragraph" w:styleId="Jalus">
    <w:name w:val="footer"/>
    <w:basedOn w:val="Normaallaad"/>
    <w:link w:val="JalusMrk"/>
    <w:uiPriority w:val="99"/>
    <w:unhideWhenUsed/>
    <w:rsid w:val="00217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17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FB89-D886-45ED-B9C5-7E977D1A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ve Sarapik</dc:creator>
  <cp:keywords/>
  <dc:description/>
  <cp:lastModifiedBy>Urve Sarapik</cp:lastModifiedBy>
  <cp:revision>2</cp:revision>
  <dcterms:created xsi:type="dcterms:W3CDTF">2020-11-12T07:32:00Z</dcterms:created>
  <dcterms:modified xsi:type="dcterms:W3CDTF">2020-11-12T07:32:00Z</dcterms:modified>
</cp:coreProperties>
</file>